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3FC1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884995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1FC8536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F8F4F31" w14:textId="77777777" w:rsidR="00F634DB" w:rsidRDefault="00F634DB">
      <w:pPr>
        <w:rPr>
          <w:rFonts w:ascii="Arial" w:hAnsi="Arial" w:cs="Arial"/>
          <w:b/>
          <w:bCs/>
          <w:sz w:val="30"/>
          <w:szCs w:val="30"/>
        </w:rPr>
      </w:pPr>
    </w:p>
    <w:p w14:paraId="37DDFE44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A704D18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14A7C1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4188620A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825FCFD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4674A34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C73D" wp14:editId="3A6A2A21">
                <wp:simplePos x="0" y="0"/>
                <wp:positionH relativeFrom="margin">
                  <wp:align>center</wp:align>
                </wp:positionH>
                <wp:positionV relativeFrom="paragraph">
                  <wp:posOffset>126554</wp:posOffset>
                </wp:positionV>
                <wp:extent cx="3532909" cy="23751"/>
                <wp:effectExtent l="0" t="0" r="2984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B6C1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7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9693FF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74C59">
        <w:rPr>
          <w:rFonts w:ascii="Arial" w:hAnsi="Arial" w:cs="Arial"/>
          <w:b/>
          <w:bCs/>
          <w:sz w:val="30"/>
          <w:szCs w:val="30"/>
        </w:rPr>
        <w:t>Especificación de requisitos de</w:t>
      </w:r>
    </w:p>
    <w:p w14:paraId="40B84EB7" w14:textId="77777777" w:rsidR="00574C59" w:rsidRPr="00574C59" w:rsidRDefault="00574C59" w:rsidP="00574C59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       </w:t>
      </w:r>
      <w:r w:rsidR="00F634DB">
        <w:rPr>
          <w:rFonts w:ascii="Arial" w:hAnsi="Arial" w:cs="Arial"/>
          <w:b/>
          <w:bCs/>
          <w:sz w:val="30"/>
          <w:szCs w:val="30"/>
        </w:rPr>
        <w:t xml:space="preserve">            </w:t>
      </w:r>
      <w:r w:rsidRPr="00574C59">
        <w:rPr>
          <w:rFonts w:ascii="Arial" w:hAnsi="Arial" w:cs="Arial"/>
          <w:b/>
          <w:bCs/>
          <w:sz w:val="30"/>
          <w:szCs w:val="30"/>
        </w:rPr>
        <w:t>software</w:t>
      </w:r>
    </w:p>
    <w:p w14:paraId="79B09B58" w14:textId="77777777" w:rsidR="00574C59" w:rsidRDefault="00574C59" w:rsidP="00574C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6925" w14:textId="77777777" w:rsidR="00574C59" w:rsidRDefault="00811C23" w:rsidP="00574C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74C59" w:rsidRPr="00574C59">
        <w:rPr>
          <w:rFonts w:ascii="Arial" w:hAnsi="Arial" w:cs="Arial"/>
          <w:b/>
          <w:bCs/>
          <w:sz w:val="24"/>
          <w:szCs w:val="24"/>
        </w:rPr>
        <w:t>Proyecto:</w:t>
      </w:r>
    </w:p>
    <w:p w14:paraId="668272C0" w14:textId="77777777" w:rsidR="00574C59" w:rsidRPr="00574C59" w:rsidRDefault="00574C59" w:rsidP="00574C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792670" w14:textId="77777777" w:rsidR="00574C59" w:rsidRPr="00574C59" w:rsidRDefault="00811C23" w:rsidP="00574C5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</w:t>
      </w:r>
      <w:r w:rsidR="00574C59" w:rsidRPr="00574C59">
        <w:rPr>
          <w:rFonts w:ascii="Arial" w:hAnsi="Arial" w:cs="Arial"/>
          <w:b/>
          <w:bCs/>
          <w:sz w:val="40"/>
          <w:szCs w:val="40"/>
        </w:rPr>
        <w:t>Voto Electrónico</w:t>
      </w:r>
    </w:p>
    <w:p w14:paraId="03C465BE" w14:textId="77777777" w:rsidR="00574C59" w:rsidRDefault="00574C59" w:rsidP="00574C59">
      <w:pPr>
        <w:jc w:val="center"/>
      </w:pPr>
    </w:p>
    <w:p w14:paraId="207FCF57" w14:textId="77777777" w:rsidR="00574C59" w:rsidRDefault="00574C59" w:rsidP="00574C59">
      <w:pPr>
        <w:jc w:val="center"/>
      </w:pPr>
    </w:p>
    <w:p w14:paraId="6242019D" w14:textId="77777777" w:rsidR="00574C59" w:rsidRDefault="00574C59" w:rsidP="00574C59">
      <w:pPr>
        <w:jc w:val="center"/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0BF5" wp14:editId="28DA72EC">
                <wp:simplePos x="0" y="0"/>
                <wp:positionH relativeFrom="margin">
                  <wp:align>center</wp:align>
                </wp:positionH>
                <wp:positionV relativeFrom="paragraph">
                  <wp:posOffset>217566</wp:posOffset>
                </wp:positionV>
                <wp:extent cx="3532909" cy="23751"/>
                <wp:effectExtent l="0" t="0" r="2984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33247" id="Conector recto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5pt" to="27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44C90B" w14:textId="77777777" w:rsidR="00574C59" w:rsidRDefault="00811C23" w:rsidP="00574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634D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74C59" w:rsidRPr="00574C59">
        <w:rPr>
          <w:rFonts w:ascii="Arial" w:hAnsi="Arial" w:cs="Arial"/>
          <w:sz w:val="20"/>
          <w:szCs w:val="20"/>
        </w:rPr>
        <w:t>2021</w:t>
      </w:r>
    </w:p>
    <w:p w14:paraId="7EE158C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617A37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3E69F5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17B8C4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C2025F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4CE1CA5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0D1CE8B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9187E49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B18D23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558050A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36A307D0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76F74AE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79DC00F0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081CED34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58C49AA9" w14:textId="77777777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96E3D22" w14:textId="77777777" w:rsidR="00DF17EC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6A3A3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Ficha del documento</w:t>
      </w:r>
    </w:p>
    <w:p w14:paraId="652BFEDE" w14:textId="77777777" w:rsidR="006A3A30" w:rsidRP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6A3A30" w:rsidRPr="006A3A30" w14:paraId="707852BB" w14:textId="77777777" w:rsidTr="009B6585">
        <w:trPr>
          <w:trHeight w:val="143"/>
        </w:trPr>
        <w:tc>
          <w:tcPr>
            <w:tcW w:w="2123" w:type="dxa"/>
            <w:shd w:val="clear" w:color="auto" w:fill="BFBFBF" w:themeFill="background1" w:themeFillShade="BF"/>
          </w:tcPr>
          <w:p w14:paraId="63DD695B" w14:textId="77777777" w:rsidR="006A3A30" w:rsidRPr="006A3A30" w:rsidRDefault="006A3A30" w:rsidP="009B6585">
            <w:pPr>
              <w:tabs>
                <w:tab w:val="left" w:pos="101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Fecha.</w:t>
            </w:r>
            <w:r w:rsidR="009B658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01FB8AD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Revisión.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1BFC9EEA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Autor.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5693739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5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Verificación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>artamento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calidad.</w:t>
            </w:r>
          </w:p>
        </w:tc>
      </w:tr>
      <w:tr w:rsidR="006A3A30" w14:paraId="1E25D2E5" w14:textId="77777777" w:rsidTr="00A56557">
        <w:trPr>
          <w:trHeight w:val="3449"/>
        </w:trPr>
        <w:tc>
          <w:tcPr>
            <w:tcW w:w="2123" w:type="dxa"/>
          </w:tcPr>
          <w:p w14:paraId="530AC5A5" w14:textId="77777777" w:rsidR="006A3A30" w:rsidRDefault="006A3A30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D3291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C68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231CA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D8D2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99DF" w14:textId="77777777" w:rsidR="00DB2E54" w:rsidRPr="00DB2E54" w:rsidRDefault="00DB2E54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9/2021</w:t>
            </w:r>
          </w:p>
        </w:tc>
        <w:tc>
          <w:tcPr>
            <w:tcW w:w="2123" w:type="dxa"/>
          </w:tcPr>
          <w:p w14:paraId="1039F8F3" w14:textId="77777777" w:rsidR="006A3A30" w:rsidRDefault="006A3A30" w:rsidP="00DF17E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3C5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F367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1A4C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A238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E0BD" w14:textId="77777777" w:rsidR="00DB2E54" w:rsidRPr="00DB2E54" w:rsidRDefault="00DB2E54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9/2021</w:t>
            </w:r>
          </w:p>
          <w:p w14:paraId="402C7473" w14:textId="77777777" w:rsidR="00DB2E54" w:rsidRPr="00DB2E54" w:rsidRDefault="00DB2E54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C25B0" w14:textId="77777777" w:rsidR="00DB2E54" w:rsidRDefault="00DB2E54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E9679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 w:rsidRPr="00DB2E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Hilario Iñigo Menendez Picossi.</w:t>
            </w:r>
          </w:p>
          <w:p w14:paraId="0F9F6904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C75BF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2E54">
              <w:rPr>
                <w:rFonts w:ascii="Arial" w:hAnsi="Arial" w:cs="Arial"/>
                <w:sz w:val="20"/>
                <w:szCs w:val="20"/>
              </w:rPr>
              <w:t>Marcos Javier Góm</w:t>
            </w:r>
            <w:r>
              <w:rPr>
                <w:rFonts w:ascii="Arial" w:hAnsi="Arial" w:cs="Arial"/>
                <w:sz w:val="20"/>
                <w:szCs w:val="20"/>
              </w:rPr>
              <w:t>ez.</w:t>
            </w:r>
          </w:p>
          <w:p w14:paraId="348E228A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CF3D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osario Gabbarini.</w:t>
            </w:r>
          </w:p>
          <w:p w14:paraId="7E4E3F75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65B7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lorencia</w:t>
            </w:r>
            <w:r w:rsidR="00FE39E3">
              <w:rPr>
                <w:rFonts w:ascii="Arial" w:hAnsi="Arial" w:cs="Arial"/>
                <w:sz w:val="20"/>
                <w:szCs w:val="20"/>
              </w:rPr>
              <w:t xml:space="preserve"> Br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2E6">
              <w:rPr>
                <w:rFonts w:ascii="Arial" w:hAnsi="Arial" w:cs="Arial"/>
                <w:sz w:val="20"/>
                <w:szCs w:val="20"/>
              </w:rPr>
              <w:t>Corval</w:t>
            </w:r>
            <w:r w:rsidR="00E832E6" w:rsidRPr="00E832E6">
              <w:rPr>
                <w:rFonts w:ascii="Arial" w:hAnsi="Arial" w:cs="Arial"/>
                <w:sz w:val="20"/>
                <w:szCs w:val="20"/>
              </w:rPr>
              <w:t>a</w:t>
            </w:r>
            <w:r w:rsidRPr="00E832E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BDAD8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879B" w14:textId="77777777" w:rsidR="00DB2E54" w:rsidRP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an Ortega.</w:t>
            </w:r>
          </w:p>
        </w:tc>
        <w:tc>
          <w:tcPr>
            <w:tcW w:w="2697" w:type="dxa"/>
          </w:tcPr>
          <w:p w14:paraId="416A17F4" w14:textId="77777777" w:rsidR="006A3A30" w:rsidRDefault="006A3A30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2C185A35" w14:textId="77777777" w:rsid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D4973E1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EF434C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6F59C2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774E422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A609CE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7703EB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8236CA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20CA2B4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9CAB14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FFFBB20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0BA754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C32A0B3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D4BE6C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71D5BDA" w14:textId="23FC64E0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4B6A54A" w14:textId="77777777" w:rsidR="003802DB" w:rsidRDefault="003802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C59B1B5" w14:textId="77777777" w:rsidR="00093CD4" w:rsidRDefault="00093CD4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8033BBB" w14:textId="77777777" w:rsidR="00F46571" w:rsidRPr="00594271" w:rsidRDefault="00594271" w:rsidP="007905B6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5F77950F" wp14:editId="099E4BA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6F1739A4" w14:textId="77777777" w:rsidR="00AA1D25" w:rsidRDefault="00731AD5" w:rsidP="00F634D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DC8E" wp14:editId="131EE99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817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e11AEAAAA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1HRJiWUGW7TD&#10;RvHogEDayDLVqPOhQujO7mG8Bb+HJLiXYNKOUkif63qa6ir6SDg+Lsub9fp6QQlH22J9vUqUxcXX&#10;Q4hfhTMkHWqqlU2qWcWO30IcoGdIetaWdDhri9XN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sG/e1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</w:t>
      </w:r>
      <w:r w:rsidR="00594271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90B3812" w14:textId="77777777" w:rsidR="00AA1D25" w:rsidRDefault="00AA1D25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5602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2EF2A" w14:textId="77777777" w:rsidR="00244B16" w:rsidRPr="005470EB" w:rsidRDefault="00244B16">
          <w:pPr>
            <w:pStyle w:val="TtuloTDC"/>
            <w:rPr>
              <w:b/>
              <w:bCs/>
              <w:sz w:val="36"/>
              <w:szCs w:val="36"/>
            </w:rPr>
          </w:pPr>
          <w:r w:rsidRPr="005470EB">
            <w:rPr>
              <w:b/>
              <w:bCs/>
              <w:sz w:val="36"/>
              <w:szCs w:val="36"/>
              <w:lang w:val="es-ES"/>
            </w:rPr>
            <w:t>Contenido</w:t>
          </w:r>
        </w:p>
        <w:p w14:paraId="4A4E1C49" w14:textId="687ED6F6" w:rsidR="00244B16" w:rsidRDefault="00244B16" w:rsidP="005470EB">
          <w:pPr>
            <w:pStyle w:val="TDC1"/>
            <w:rPr>
              <w:rFonts w:eastAsiaTheme="minorEastAsia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05696" w:history="1">
            <w:r w:rsidRPr="005470EB">
              <w:rPr>
                <w:rStyle w:val="Hipervnculo"/>
              </w:rPr>
              <w:t>1 – Introducción.</w:t>
            </w:r>
            <w:r w:rsidRPr="005470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00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A00A71" w14:textId="66819CBB" w:rsidR="00244B16" w:rsidRPr="005470EB" w:rsidRDefault="008F025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7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1– Propósi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7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3BD566F" w14:textId="1E628AAF" w:rsidR="00244B16" w:rsidRPr="005470EB" w:rsidRDefault="008F025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2– Alcance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71A9C1CE" w14:textId="53A394BC" w:rsidR="00244B16" w:rsidRPr="005470EB" w:rsidRDefault="008F025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3– Personal involucrad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87CE1BE" w14:textId="6CB5A531" w:rsidR="00244B16" w:rsidRPr="005470EB" w:rsidRDefault="008F025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4– Definiciones, acrónimos y abreviatur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09ECEAB4" w14:textId="071E7B0B" w:rsidR="00244B16" w:rsidRPr="005470EB" w:rsidRDefault="008F025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1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5– Referenci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1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0F4A31A" w14:textId="6FE0DDC1" w:rsidR="00244B16" w:rsidRPr="005470EB" w:rsidRDefault="008F025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2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6– Resumen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2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42200A0" w14:textId="6B524CCD" w:rsidR="00244B16" w:rsidRPr="005470EB" w:rsidRDefault="008F025D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3" w:history="1">
            <w:r w:rsidR="00244B16" w:rsidRPr="005470EB">
              <w:rPr>
                <w:rStyle w:val="Hipervnculo"/>
              </w:rPr>
              <w:t>2– Descripción general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3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3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477ECE58" w14:textId="2DC80890" w:rsidR="00244B16" w:rsidRPr="005470EB" w:rsidRDefault="008F025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4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1– Perspectiva del produc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4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6BEE61A" w14:textId="29DF135A" w:rsidR="00244B16" w:rsidRPr="005470EB" w:rsidRDefault="008F025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5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2– Características de los usuario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5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8E4F02" w14:textId="180E6030" w:rsidR="00244B16" w:rsidRPr="005470EB" w:rsidRDefault="008F025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6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3– Restriccione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6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279D838" w14:textId="096A68A5" w:rsidR="00244B16" w:rsidRPr="005470EB" w:rsidRDefault="008F025D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7" w:history="1">
            <w:r w:rsidR="00244B16" w:rsidRPr="005470EB">
              <w:rPr>
                <w:rStyle w:val="Hipervnculo"/>
              </w:rPr>
              <w:t>3– Requisitos específicos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7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4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3768A3AD" w14:textId="0FC72C1A" w:rsidR="00244B16" w:rsidRPr="005470EB" w:rsidRDefault="008F025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1– Mapa del sitio web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5BFAB1" w14:textId="2823C4BD" w:rsidR="00244B16" w:rsidRPr="005470EB" w:rsidRDefault="008F025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2– Product backlog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7AD1FC9" w14:textId="39D9890A" w:rsidR="00244B16" w:rsidRPr="005470EB" w:rsidRDefault="008F025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1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3– Sprint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1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5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7A9206F" w14:textId="77777777" w:rsidR="00244B16" w:rsidRDefault="00244B16">
          <w:r>
            <w:rPr>
              <w:b/>
              <w:bCs/>
              <w:lang w:val="es-ES"/>
            </w:rPr>
            <w:fldChar w:fldCharType="end"/>
          </w:r>
        </w:p>
      </w:sdtContent>
    </w:sdt>
    <w:p w14:paraId="5E4E27ED" w14:textId="77777777" w:rsidR="007F52EF" w:rsidRDefault="007F52EF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5E949F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02789CB0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681FC867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265807AA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A2AD2F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ECD94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54592AF3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66A098E" w14:textId="77777777" w:rsidR="003802DB" w:rsidRDefault="003802DB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ECE069A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0D0A6890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416EF0F1" w14:textId="60E0041B" w:rsidR="003802DB" w:rsidRPr="003802DB" w:rsidRDefault="003802DB" w:rsidP="003802DB">
      <w:pPr>
        <w:rPr>
          <w:rFonts w:ascii="Arial" w:hAnsi="Arial" w:cs="Arial"/>
          <w:sz w:val="32"/>
          <w:szCs w:val="32"/>
        </w:rPr>
        <w:sectPr w:rsidR="003802DB" w:rsidRPr="003802DB" w:rsidSect="00F634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A1D65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EF67664" w14:textId="77777777" w:rsidR="00DB38A4" w:rsidRPr="00594271" w:rsidRDefault="00DB38A4" w:rsidP="00DB38A4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3F4DE17" wp14:editId="03F8D8B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5028DE34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E5CE" wp14:editId="76E2FD4E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C361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1AEAAAA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qemSEssMtmiH&#10;jeLRAYG0kWWqUedDhdCd3cN4C34PSXAvwaQdpZA+1/U01VX0kXB8vCmX6/X1ghKOtsX6epUoi4uv&#10;hxC/CmdIOtRUK5tUs4odv4U4QM+Q9Kwt6XDWFqvl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nWdK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AE13EBE" w14:textId="77777777" w:rsidR="00DB38A4" w:rsidRPr="003802DB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3E30CE4C" w14:textId="77777777" w:rsidR="00F609D8" w:rsidRPr="00244B16" w:rsidRDefault="00DB38A4" w:rsidP="00244B16">
      <w:pPr>
        <w:pStyle w:val="Ttulo1"/>
      </w:pPr>
      <w:bookmarkStart w:id="0" w:name="_Toc84005696"/>
      <w:r w:rsidRPr="00244B16">
        <w:t>1 – Introducción.</w:t>
      </w:r>
      <w:bookmarkStart w:id="1" w:name="_TOC_250009"/>
      <w:bookmarkEnd w:id="0"/>
      <w:bookmarkEnd w:id="1"/>
    </w:p>
    <w:p w14:paraId="71671A30" w14:textId="77777777" w:rsidR="00F609D8" w:rsidRPr="00F609D8" w:rsidRDefault="00F609D8" w:rsidP="00F609D8">
      <w:pPr>
        <w:rPr>
          <w:rFonts w:ascii="Arial" w:hAnsi="Arial" w:cs="Arial"/>
          <w:b/>
          <w:bCs/>
          <w:sz w:val="24"/>
          <w:szCs w:val="24"/>
        </w:rPr>
      </w:pPr>
    </w:p>
    <w:p w14:paraId="7FACF353" w14:textId="2F5AE3E8" w:rsidR="003E298F" w:rsidRDefault="00DB38A4" w:rsidP="00DB38A4">
      <w:pPr>
        <w:pStyle w:val="Textoindependiente"/>
        <w:spacing w:before="10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ste documento refleja un trabajo práctico para el I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S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P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C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 xml:space="preserve"> en el cual se </w:t>
      </w:r>
      <w:r w:rsidR="003E298F" w:rsidRPr="003E298F">
        <w:rPr>
          <w:rFonts w:ascii="Arial" w:hAnsi="Arial" w:cs="Arial"/>
          <w:color w:val="365E90"/>
        </w:rPr>
        <w:t xml:space="preserve">especificarán </w:t>
      </w:r>
      <w:r w:rsidRPr="003E298F">
        <w:rPr>
          <w:rFonts w:ascii="Arial" w:hAnsi="Arial" w:cs="Arial"/>
          <w:color w:val="365E90"/>
        </w:rPr>
        <w:t xml:space="preserve">las características del proyecto de “voto electrónico” y como se conformará el diagrama de actividades a realizar para lograr su funcionamiento en la fase final. </w:t>
      </w:r>
    </w:p>
    <w:p w14:paraId="28FFA719" w14:textId="77777777" w:rsidR="003E298F" w:rsidRPr="003E298F" w:rsidRDefault="003E298F" w:rsidP="00DB38A4">
      <w:pPr>
        <w:pStyle w:val="Textoindependiente"/>
        <w:spacing w:before="10"/>
        <w:rPr>
          <w:rFonts w:ascii="Arial" w:hAnsi="Arial" w:cs="Arial"/>
          <w:color w:val="365E90"/>
        </w:rPr>
      </w:pPr>
    </w:p>
    <w:p w14:paraId="72BA2BF1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before="10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84005697"/>
      <w:r w:rsidRPr="003E298F">
        <w:rPr>
          <w:rFonts w:ascii="Arial" w:hAnsi="Arial" w:cs="Arial"/>
          <w:b/>
          <w:bCs/>
          <w:sz w:val="24"/>
          <w:szCs w:val="24"/>
        </w:rPr>
        <w:t>– Propósito.</w:t>
      </w:r>
      <w:bookmarkEnd w:id="2"/>
    </w:p>
    <w:p w14:paraId="6B34AFCA" w14:textId="77777777" w:rsidR="003E298F" w:rsidRP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5F48C04F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22"/>
        </w:rPr>
        <w:t xml:space="preserve"> </w:t>
      </w:r>
      <w:r w:rsidRPr="003E298F">
        <w:rPr>
          <w:rFonts w:ascii="Arial" w:hAnsi="Arial" w:cs="Arial"/>
          <w:color w:val="365E90"/>
        </w:rPr>
        <w:t>present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ocumen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tien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com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propósi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efinir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la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especificacione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funcionales</w:t>
      </w:r>
      <w:r w:rsidRPr="003E298F">
        <w:rPr>
          <w:rFonts w:ascii="Arial" w:hAnsi="Arial" w:cs="Arial"/>
          <w:color w:val="365E90"/>
          <w:spacing w:val="1"/>
        </w:rPr>
        <w:t xml:space="preserve"> </w:t>
      </w:r>
      <w:r w:rsidRPr="003E298F">
        <w:rPr>
          <w:rFonts w:ascii="Arial" w:hAnsi="Arial" w:cs="Arial"/>
          <w:color w:val="365E90"/>
        </w:rPr>
        <w:t>par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sarrollo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de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un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sistem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 votación</w:t>
      </w:r>
      <w:r>
        <w:rPr>
          <w:rFonts w:ascii="Arial" w:hAnsi="Arial" w:cs="Arial"/>
          <w:color w:val="365E90"/>
        </w:rPr>
        <w:t xml:space="preserve"> electrónica.</w:t>
      </w:r>
    </w:p>
    <w:p w14:paraId="05066E25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2BC33F1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9218EB9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84005698"/>
      <w:r w:rsidRPr="003E298F">
        <w:rPr>
          <w:rFonts w:ascii="Arial" w:hAnsi="Arial" w:cs="Arial"/>
          <w:b/>
          <w:bCs/>
          <w:sz w:val="24"/>
          <w:szCs w:val="24"/>
        </w:rPr>
        <w:t>– Alcance.</w:t>
      </w:r>
      <w:bookmarkEnd w:id="3"/>
    </w:p>
    <w:p w14:paraId="476D37CF" w14:textId="77777777" w:rsidR="003E298F" w:rsidRDefault="003E298F" w:rsidP="003E298F">
      <w:pPr>
        <w:pStyle w:val="Textoindependiente"/>
        <w:spacing w:line="244" w:lineRule="auto"/>
        <w:ind w:left="360"/>
        <w:rPr>
          <w:rFonts w:ascii="Arial" w:hAnsi="Arial" w:cs="Arial"/>
          <w:color w:val="365E90"/>
        </w:rPr>
      </w:pPr>
    </w:p>
    <w:p w14:paraId="39FB1FC2" w14:textId="6B657C35" w:rsidR="00A61D42" w:rsidRDefault="003E298F" w:rsidP="003E298F">
      <w:pPr>
        <w:pStyle w:val="Textoindependiente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 xml:space="preserve">El usuario va a poder realizar vía electrónica </w:t>
      </w:r>
      <w:r>
        <w:rPr>
          <w:rFonts w:ascii="Arial" w:hAnsi="Arial" w:cs="Arial"/>
          <w:color w:val="365E90"/>
        </w:rPr>
        <w:t>un acto electoral tanto en la fase de creación del mismo</w:t>
      </w:r>
      <w:r w:rsidRPr="003E298F">
        <w:rPr>
          <w:rFonts w:ascii="Arial" w:hAnsi="Arial" w:cs="Arial"/>
          <w:color w:val="365E90"/>
        </w:rPr>
        <w:t xml:space="preserve"> como para emitir su sufragio</w:t>
      </w:r>
      <w:r>
        <w:rPr>
          <w:rFonts w:ascii="Arial" w:hAnsi="Arial" w:cs="Arial"/>
          <w:color w:val="365E90"/>
        </w:rPr>
        <w:t xml:space="preserve"> pertinente</w:t>
      </w:r>
      <w:r w:rsidRPr="003E298F">
        <w:rPr>
          <w:rFonts w:ascii="Arial" w:hAnsi="Arial" w:cs="Arial"/>
          <w:color w:val="365E90"/>
        </w:rPr>
        <w:t>.</w:t>
      </w:r>
    </w:p>
    <w:p w14:paraId="71FE20C7" w14:textId="77777777" w:rsidR="005B3EEE" w:rsidRDefault="005B3EEE" w:rsidP="003E298F">
      <w:pPr>
        <w:pStyle w:val="Textoindependiente"/>
        <w:rPr>
          <w:rFonts w:ascii="Arial" w:hAnsi="Arial" w:cs="Arial"/>
          <w:color w:val="365E90"/>
        </w:rPr>
      </w:pPr>
    </w:p>
    <w:p w14:paraId="3D3C6130" w14:textId="77777777" w:rsidR="005B3EEE" w:rsidRDefault="00AD579D" w:rsidP="00244B16">
      <w:pPr>
        <w:pStyle w:val="Textoindependiente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84005699"/>
      <w:r w:rsidRPr="005B3EEE">
        <w:rPr>
          <w:rFonts w:ascii="Arial" w:hAnsi="Arial" w:cs="Arial"/>
          <w:b/>
          <w:bCs/>
          <w:sz w:val="24"/>
          <w:szCs w:val="24"/>
        </w:rPr>
        <w:t>1.3</w:t>
      </w:r>
      <w:r w:rsidR="005B3EEE" w:rsidRPr="003E298F">
        <w:rPr>
          <w:rFonts w:ascii="Arial" w:hAnsi="Arial" w:cs="Arial"/>
          <w:b/>
          <w:bCs/>
          <w:sz w:val="24"/>
          <w:szCs w:val="24"/>
        </w:rPr>
        <w:t>–</w:t>
      </w:r>
      <w:r w:rsidR="005B3EEE" w:rsidRPr="005B3E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42" w:rsidRPr="005B3EEE">
        <w:rPr>
          <w:rFonts w:ascii="Arial" w:hAnsi="Arial" w:cs="Arial"/>
          <w:b/>
          <w:bCs/>
          <w:sz w:val="24"/>
          <w:szCs w:val="24"/>
        </w:rPr>
        <w:t>Personal involucrado.</w:t>
      </w:r>
      <w:bookmarkEnd w:id="4"/>
    </w:p>
    <w:p w14:paraId="506941AF" w14:textId="77777777" w:rsidR="005B3EEE" w:rsidRPr="005B3EEE" w:rsidRDefault="005B3EEE" w:rsidP="003E298F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5B3EEE" w14:paraId="6CFC8B37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7109A8D8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A9F513F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B5742E">
              <w:rPr>
                <w:rFonts w:ascii="Arial" w:hAnsi="Arial" w:cs="Arial"/>
                <w:color w:val="365E90"/>
              </w:rPr>
              <w:t>Hilario Iñigo Menendez Picossi</w:t>
            </w:r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65E209C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F75B910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52496CDC" w14:textId="6DDDAF51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</w:t>
            </w:r>
            <w:r w:rsidR="00F86552">
              <w:rPr>
                <w:rFonts w:ascii="Arial" w:hAnsi="Arial" w:cs="Arial"/>
                <w:color w:val="365E90"/>
              </w:rPr>
              <w:t xml:space="preserve"> fullstack</w:t>
            </w:r>
            <w:r>
              <w:rPr>
                <w:rFonts w:ascii="Arial" w:hAnsi="Arial" w:cs="Arial"/>
                <w:color w:val="365E90"/>
              </w:rPr>
              <w:t>.</w:t>
            </w:r>
            <w:bookmarkStart w:id="5" w:name="_GoBack"/>
            <w:bookmarkEnd w:id="5"/>
          </w:p>
        </w:tc>
      </w:tr>
      <w:tr w:rsidR="005B3EEE" w14:paraId="3B443DA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B9E6A5E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776365C5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5B3EEE" w14:paraId="475E71FE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43FE696A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121EEC5D" w14:textId="2640D822" w:rsidR="005B3EEE" w:rsidRDefault="00F86552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Verifica todos los aspectos del proyecto.</w:t>
            </w:r>
          </w:p>
        </w:tc>
      </w:tr>
      <w:tr w:rsidR="005B3EEE" w14:paraId="5630C299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0D47FEAF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1E023826" w14:textId="77777777" w:rsidR="005B3EEE" w:rsidRDefault="00A842B0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A842B0">
              <w:rPr>
                <w:rFonts w:ascii="Arial" w:hAnsi="Arial" w:cs="Arial"/>
                <w:color w:val="365E90"/>
              </w:rPr>
              <w:t>hpicossi@gmail.com</w:t>
            </w:r>
          </w:p>
        </w:tc>
      </w:tr>
    </w:tbl>
    <w:p w14:paraId="27A65BA6" w14:textId="77777777" w:rsidR="00A61D42" w:rsidRDefault="00A61D42" w:rsidP="003E298F">
      <w:pPr>
        <w:pStyle w:val="Textoindependiente"/>
        <w:rPr>
          <w:rFonts w:ascii="Arial" w:hAnsi="Arial" w:cs="Arial"/>
          <w:color w:val="365E9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21"/>
      </w:tblGrid>
      <w:tr w:rsidR="00F609D8" w14:paraId="7DE289AD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3416B0A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  <w:shd w:val="clear" w:color="auto" w:fill="FFFFFF" w:themeFill="background1"/>
          </w:tcPr>
          <w:p w14:paraId="65836C67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 Javier Gómez.</w:t>
            </w:r>
          </w:p>
        </w:tc>
      </w:tr>
      <w:tr w:rsidR="00F609D8" w14:paraId="73B4C1C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6C89F04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  <w:shd w:val="clear" w:color="auto" w:fill="FFFFFF" w:themeFill="background1"/>
          </w:tcPr>
          <w:p w14:paraId="09894F52" w14:textId="69D1E48A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Funcional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3E371C73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87B941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  <w:shd w:val="clear" w:color="auto" w:fill="FFFFFF" w:themeFill="background1"/>
          </w:tcPr>
          <w:p w14:paraId="37EDF0AE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0F47733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634B4E6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CA5F4" w14:textId="7ED4308B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Analizar y sugerir mejoras y/o cambios en el sistema.</w:t>
            </w:r>
          </w:p>
        </w:tc>
      </w:tr>
      <w:tr w:rsidR="00F609D8" w14:paraId="21EA6D48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431C865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  <w:shd w:val="clear" w:color="auto" w:fill="FFFFFF" w:themeFill="background1"/>
          </w:tcPr>
          <w:p w14:paraId="385B4ECA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JavierGomezH@gmail.com</w:t>
            </w:r>
          </w:p>
        </w:tc>
      </w:tr>
    </w:tbl>
    <w:p w14:paraId="396F2B17" w14:textId="77777777" w:rsidR="00A61D42" w:rsidRDefault="00A61D42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02EEC4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8D4D33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7B7D839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María del Rosario Gabbarini.</w:t>
            </w:r>
          </w:p>
        </w:tc>
      </w:tr>
      <w:tr w:rsidR="00F609D8" w14:paraId="2BF37FA5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CEC626F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33890E39" w14:textId="3EC6C816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iseñador</w:t>
            </w:r>
            <w:r w:rsidR="003E3FD9">
              <w:rPr>
                <w:rFonts w:ascii="Arial" w:hAnsi="Arial" w:cs="Arial"/>
                <w:color w:val="365E90"/>
              </w:rPr>
              <w:t xml:space="preserve"> UX/UI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5B554E1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77495B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0EA1415D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366ACA92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2A2E41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6E14FE40" w14:textId="0DB28712" w:rsidR="00F609D8" w:rsidRDefault="003E3FD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Crear interfaz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0909A5AA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9EA1D7A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6579B460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rosariogabbarini@gmail.com</w:t>
            </w:r>
          </w:p>
        </w:tc>
      </w:tr>
    </w:tbl>
    <w:p w14:paraId="5225159E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609D8" w14:paraId="30B1AB9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73BB245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6D6E048E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ía Florencia Bravo Corvalan.</w:t>
            </w:r>
          </w:p>
        </w:tc>
      </w:tr>
      <w:tr w:rsidR="00F609D8" w14:paraId="09BC74A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2B112211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4B54A7F6" w14:textId="48E83454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 xml:space="preserve"> de</w:t>
            </w:r>
            <w:r w:rsidR="00F86552">
              <w:rPr>
                <w:rFonts w:ascii="Arial" w:hAnsi="Arial" w:cs="Arial"/>
              </w:rPr>
              <w:t xml:space="preserve"> base de datos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4C98A08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DD37D1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5738A97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367D556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652C3BE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02C170F" w14:textId="0C627576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Creaci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n y mantenimiento de base de datos</w:t>
            </w:r>
            <w:r w:rsidR="00B5742E" w:rsidRPr="00D64802">
              <w:rPr>
                <w:rFonts w:ascii="Arial"/>
              </w:rPr>
              <w:t>.</w:t>
            </w:r>
          </w:p>
        </w:tc>
      </w:tr>
      <w:tr w:rsidR="00F609D8" w14:paraId="6DCF24AC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0142C1D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79132068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florcorvalan26@gmail.com</w:t>
            </w:r>
          </w:p>
        </w:tc>
      </w:tr>
    </w:tbl>
    <w:p w14:paraId="3EBEDFA2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71C4184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B961B26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089C5DB8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Juan Ortega.</w:t>
            </w:r>
          </w:p>
        </w:tc>
      </w:tr>
      <w:tr w:rsidR="00F609D8" w14:paraId="3F5AF0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0AE57EF2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2143C14A" w14:textId="520916BE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Tester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100E887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EC096B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D625918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711FB29C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AE551B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A7CCF0C" w14:textId="66B8A843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Probar funcionalidades y ejecutar pruebas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3402D90B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6813EDC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5F96B74C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juanortegadrums@gmail.com</w:t>
            </w:r>
          </w:p>
        </w:tc>
      </w:tr>
    </w:tbl>
    <w:p w14:paraId="6C97349A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FC9F60C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D1C81B5" wp14:editId="49A8FE01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01F11F2D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52F0" wp14:editId="79EBB49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A81C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c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g7L45jFHu2x&#10;Uzx5IJA3ggasUh9ig+C9O8B0i+EAWfKgwOYdxZChVPY8V1YOiXB8vKvvN5vbFSUcbavN7TpTVlff&#10;ADG9l96SfGip0S7rZg07fYhphF4g+dk40mPGq/X9qsCiN1o8aWOyscyO3BsgJ4ZdT8NyCvYKhaGN&#10;wwyyqlFHOaWzkSP/Z6mwKpj5cgyQ5/HKKb5dOI1DZHZRGH12qv/sNGGzmywz+reOM7pE9C7NjlY7&#10;D7+LepWvRvxF9ag1y37x4ly6WsqBg1ZaM32KPMmv78X9+nV3Pw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FvnEc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A45BBB8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03F486F" w14:textId="77777777" w:rsidR="00164A62" w:rsidRDefault="00164A62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16CA727D" w14:textId="77777777" w:rsidR="003E298F" w:rsidRDefault="003915CF" w:rsidP="00244B16">
      <w:pPr>
        <w:pStyle w:val="Textoindependiente"/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_Toc84005700"/>
      <w:r w:rsidRPr="003915CF">
        <w:rPr>
          <w:rFonts w:ascii="Arial" w:hAnsi="Arial" w:cs="Arial"/>
          <w:b/>
          <w:bCs/>
          <w:sz w:val="24"/>
          <w:szCs w:val="24"/>
        </w:rPr>
        <w:t>1.4– Definiciones, acrónimos y abreviaturas.</w:t>
      </w:r>
      <w:bookmarkEnd w:id="6"/>
    </w:p>
    <w:p w14:paraId="6F96E6AC" w14:textId="77777777" w:rsidR="003915CF" w:rsidRDefault="003915CF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B1C44B6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34135" w14:paraId="677A9829" w14:textId="77777777" w:rsidTr="003F196C">
        <w:tc>
          <w:tcPr>
            <w:tcW w:w="5218" w:type="dxa"/>
          </w:tcPr>
          <w:p w14:paraId="5684B948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I.S.P.C.</w:t>
            </w:r>
          </w:p>
        </w:tc>
        <w:tc>
          <w:tcPr>
            <w:tcW w:w="5218" w:type="dxa"/>
          </w:tcPr>
          <w:p w14:paraId="3CC4DDB7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Superior Politécnico de Córdoba.</w:t>
            </w:r>
          </w:p>
        </w:tc>
      </w:tr>
      <w:tr w:rsidR="00E34135" w14:paraId="194D1021" w14:textId="77777777" w:rsidTr="003F196C">
        <w:tc>
          <w:tcPr>
            <w:tcW w:w="5218" w:type="dxa"/>
          </w:tcPr>
          <w:p w14:paraId="652C3F33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Usuario</w:t>
            </w:r>
          </w:p>
        </w:tc>
        <w:tc>
          <w:tcPr>
            <w:tcW w:w="5218" w:type="dxa"/>
          </w:tcPr>
          <w:p w14:paraId="6D816D5A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o que utilizará el sistema.</w:t>
            </w:r>
          </w:p>
        </w:tc>
      </w:tr>
      <w:tr w:rsidR="00E34135" w14:paraId="40F50D43" w14:textId="77777777" w:rsidTr="003F196C">
        <w:tc>
          <w:tcPr>
            <w:tcW w:w="5218" w:type="dxa"/>
          </w:tcPr>
          <w:p w14:paraId="3C709456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Footer</w:t>
            </w:r>
          </w:p>
        </w:tc>
        <w:tc>
          <w:tcPr>
            <w:tcW w:w="5218" w:type="dxa"/>
          </w:tcPr>
          <w:p w14:paraId="45F7729F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ferior de la estructura de una página web.</w:t>
            </w:r>
          </w:p>
        </w:tc>
      </w:tr>
      <w:tr w:rsidR="00E34135" w14:paraId="7A31C59F" w14:textId="77777777" w:rsidTr="003F196C">
        <w:tc>
          <w:tcPr>
            <w:tcW w:w="5218" w:type="dxa"/>
          </w:tcPr>
          <w:p w14:paraId="140A9278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Header</w:t>
            </w:r>
          </w:p>
        </w:tc>
        <w:tc>
          <w:tcPr>
            <w:tcW w:w="5218" w:type="dxa"/>
          </w:tcPr>
          <w:p w14:paraId="74A1B1E0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superior de la estructura de una página web.</w:t>
            </w:r>
          </w:p>
        </w:tc>
      </w:tr>
      <w:tr w:rsidR="00E34135" w14:paraId="255194A0" w14:textId="77777777" w:rsidTr="003F196C">
        <w:tc>
          <w:tcPr>
            <w:tcW w:w="5218" w:type="dxa"/>
          </w:tcPr>
          <w:p w14:paraId="627770A7" w14:textId="77777777" w:rsidR="00E34135" w:rsidRPr="002778C8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gin</w:t>
            </w:r>
          </w:p>
        </w:tc>
        <w:tc>
          <w:tcPr>
            <w:tcW w:w="5218" w:type="dxa"/>
          </w:tcPr>
          <w:p w14:paraId="1B29954E" w14:textId="77777777" w:rsidR="003F196C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sitio web donde el usuario usa sus credenciales para iniciar sesión.</w:t>
            </w:r>
          </w:p>
        </w:tc>
      </w:tr>
      <w:tr w:rsidR="003F196C" w14:paraId="2FDD6E73" w14:textId="77777777" w:rsidTr="003F196C">
        <w:tc>
          <w:tcPr>
            <w:tcW w:w="5218" w:type="dxa"/>
          </w:tcPr>
          <w:p w14:paraId="45BF75F2" w14:textId="77777777" w:rsidR="003F196C" w:rsidRPr="002778C8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</w:t>
            </w:r>
          </w:p>
        </w:tc>
        <w:tc>
          <w:tcPr>
            <w:tcW w:w="5218" w:type="dxa"/>
          </w:tcPr>
          <w:p w14:paraId="5D1CAB1D" w14:textId="77777777" w:rsidR="003F196C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2C405B">
              <w:rPr>
                <w:rFonts w:ascii="Arial" w:hAnsi="Arial" w:cs="Arial"/>
              </w:rPr>
              <w:t xml:space="preserve">de control de versiones, utilizado </w:t>
            </w:r>
            <w:r>
              <w:rPr>
                <w:rFonts w:ascii="Arial" w:hAnsi="Arial" w:cs="Arial"/>
              </w:rPr>
              <w:t>para trabajo en grupo</w:t>
            </w:r>
            <w:r w:rsidR="002C405B">
              <w:rPr>
                <w:rFonts w:ascii="Arial" w:hAnsi="Arial" w:cs="Arial"/>
              </w:rPr>
              <w:t xml:space="preserve"> de manera eficiente.</w:t>
            </w:r>
          </w:p>
        </w:tc>
      </w:tr>
      <w:tr w:rsidR="002C405B" w14:paraId="3EDC6126" w14:textId="77777777" w:rsidTr="003F196C">
        <w:tc>
          <w:tcPr>
            <w:tcW w:w="5218" w:type="dxa"/>
          </w:tcPr>
          <w:p w14:paraId="5CE2EF5E" w14:textId="77777777" w:rsidR="002C405B" w:rsidRPr="002778C8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Hub</w:t>
            </w:r>
          </w:p>
        </w:tc>
        <w:tc>
          <w:tcPr>
            <w:tcW w:w="5218" w:type="dxa"/>
          </w:tcPr>
          <w:p w14:paraId="0905CED4" w14:textId="77777777" w:rsidR="002C405B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aloja proyecto de Git para su trabajo de manera remota.</w:t>
            </w:r>
          </w:p>
        </w:tc>
      </w:tr>
      <w:tr w:rsidR="002778C8" w14:paraId="7CE1368C" w14:textId="77777777" w:rsidTr="003F196C">
        <w:tc>
          <w:tcPr>
            <w:tcW w:w="5218" w:type="dxa"/>
          </w:tcPr>
          <w:p w14:paraId="2787C93F" w14:textId="77777777" w:rsidR="002778C8" w:rsidRP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Photoshop</w:t>
            </w:r>
          </w:p>
        </w:tc>
        <w:tc>
          <w:tcPr>
            <w:tcW w:w="5218" w:type="dxa"/>
          </w:tcPr>
          <w:p w14:paraId="1F403295" w14:textId="77777777" w:rsid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trabajar con imágenes.</w:t>
            </w:r>
          </w:p>
        </w:tc>
      </w:tr>
    </w:tbl>
    <w:p w14:paraId="66F69071" w14:textId="77777777" w:rsidR="003915CF" w:rsidRPr="003915CF" w:rsidRDefault="003915CF" w:rsidP="003915CF">
      <w:pPr>
        <w:pStyle w:val="Textoindependiente"/>
        <w:spacing w:line="244" w:lineRule="auto"/>
        <w:rPr>
          <w:rFonts w:ascii="Arial" w:hAnsi="Arial" w:cs="Arial"/>
        </w:rPr>
      </w:pPr>
    </w:p>
    <w:p w14:paraId="1C103B5C" w14:textId="77777777" w:rsidR="00DB38A4" w:rsidRDefault="00DB38A4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5C1F903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6D7AB198" w14:textId="77777777" w:rsidR="00D07587" w:rsidRPr="00244B16" w:rsidRDefault="00D0758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84005701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5– Referencias.</w:t>
      </w:r>
      <w:bookmarkEnd w:id="7"/>
    </w:p>
    <w:p w14:paraId="16FBF554" w14:textId="77777777" w:rsidR="00D0758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D07587" w14:paraId="455BFD90" w14:textId="77777777" w:rsidTr="00D07587">
        <w:tc>
          <w:tcPr>
            <w:tcW w:w="52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FF5A93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el documento.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142A90C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.</w:t>
            </w:r>
          </w:p>
        </w:tc>
      </w:tr>
      <w:tr w:rsidR="00D07587" w:rsidRPr="000C3937" w14:paraId="608146C4" w14:textId="77777777" w:rsidTr="00D07587">
        <w:tc>
          <w:tcPr>
            <w:tcW w:w="5228" w:type="dxa"/>
            <w:tcBorders>
              <w:bottom w:val="single" w:sz="12" w:space="0" w:color="auto"/>
            </w:tcBorders>
          </w:tcPr>
          <w:p w14:paraId="751B4CBC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Standard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IEEE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830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–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1998.</w:t>
            </w:r>
          </w:p>
        </w:tc>
        <w:tc>
          <w:tcPr>
            <w:tcW w:w="5228" w:type="dxa"/>
          </w:tcPr>
          <w:p w14:paraId="335BB6D1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IEEE.</w:t>
            </w:r>
          </w:p>
        </w:tc>
      </w:tr>
    </w:tbl>
    <w:p w14:paraId="5A84BB0C" w14:textId="77777777" w:rsidR="00D07587" w:rsidRPr="000C393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p w14:paraId="3108A024" w14:textId="77777777" w:rsidR="003915CF" w:rsidRDefault="003915CF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2F44452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5FEDBCF4" w14:textId="77777777" w:rsidR="000C3937" w:rsidRPr="00244B16" w:rsidRDefault="000C393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84005702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6– Resumen.</w:t>
      </w:r>
      <w:bookmarkEnd w:id="8"/>
    </w:p>
    <w:p w14:paraId="3E76BB33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BF87635" w14:textId="77777777" w:rsidR="00F220D5" w:rsidRPr="00F220D5" w:rsidRDefault="00F220D5" w:rsidP="00F220D5">
      <w:pPr>
        <w:pStyle w:val="Textoindependiente"/>
        <w:rPr>
          <w:rFonts w:ascii="Arial" w:hAnsi="Arial" w:cs="Arial"/>
        </w:rPr>
      </w:pPr>
      <w:r w:rsidRPr="00F220D5">
        <w:rPr>
          <w:rFonts w:ascii="Arial" w:hAnsi="Arial" w:cs="Arial"/>
          <w:color w:val="365E90"/>
        </w:rPr>
        <w:t>Hasta aquí vimos una descripción del servicio, el personal involucrado y límites y capacidades del proyecto.</w:t>
      </w:r>
    </w:p>
    <w:p w14:paraId="35DBB19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837A0C7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1FC65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7309AFF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5B113F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558A8A8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54ADD0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40EC8B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127B76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BB2B0AB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27B611D" wp14:editId="32497D2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130855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6FC0" wp14:editId="43F2FB2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9D9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7S19e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D7704D7" w14:textId="77777777" w:rsidR="002778C8" w:rsidRDefault="002778C8" w:rsidP="000C3937">
      <w:pPr>
        <w:rPr>
          <w:rFonts w:ascii="Arial" w:hAnsi="Arial" w:cs="Arial"/>
          <w:b/>
          <w:bCs/>
          <w:sz w:val="32"/>
          <w:szCs w:val="32"/>
        </w:rPr>
      </w:pPr>
    </w:p>
    <w:p w14:paraId="2A01571E" w14:textId="77777777" w:rsidR="00F220D5" w:rsidRPr="00244B16" w:rsidRDefault="00F220D5" w:rsidP="00244B16">
      <w:pPr>
        <w:pStyle w:val="Ttulo1"/>
      </w:pPr>
      <w:bookmarkStart w:id="9" w:name="_Toc84005703"/>
      <w:r w:rsidRPr="00244B16">
        <w:t>2– Descripción general.</w:t>
      </w:r>
      <w:bookmarkEnd w:id="9"/>
    </w:p>
    <w:p w14:paraId="1077D76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08FDC37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A001A9A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84005704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1– Perspectiva del producto.</w:t>
      </w:r>
      <w:bookmarkEnd w:id="10"/>
    </w:p>
    <w:p w14:paraId="410939A5" w14:textId="77777777" w:rsidR="00F220D5" w:rsidRP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F55585" w14:textId="77777777" w:rsidR="002778C8" w:rsidRDefault="002778C8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</w:p>
    <w:p w14:paraId="73DE9C57" w14:textId="77777777" w:rsidR="00F220D5" w:rsidRDefault="00F220D5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  <w:r w:rsidRPr="00F220D5">
        <w:rPr>
          <w:rFonts w:ascii="Arial" w:hAnsi="Arial" w:cs="Arial"/>
          <w:color w:val="365E90"/>
        </w:rPr>
        <w:t>El</w:t>
      </w:r>
      <w:r w:rsidRPr="00F220D5">
        <w:rPr>
          <w:rFonts w:ascii="Arial" w:hAnsi="Arial" w:cs="Arial"/>
          <w:color w:val="365E90"/>
          <w:spacing w:val="11"/>
        </w:rPr>
        <w:t xml:space="preserve"> </w:t>
      </w:r>
      <w:r w:rsidRPr="00F220D5">
        <w:rPr>
          <w:rFonts w:ascii="Arial" w:hAnsi="Arial" w:cs="Arial"/>
          <w:color w:val="365E90"/>
        </w:rPr>
        <w:t>sistema de voto electrónico será un servicio ofrecido a la gente que necesite celebrar un comicio electivo por cualquier motivo, brindando rapidez y eficacia en los resultados obtenidos, además ofrecerá seguridad al momento de vota</w:t>
      </w:r>
      <w:r>
        <w:rPr>
          <w:rFonts w:ascii="Arial" w:hAnsi="Arial" w:cs="Arial"/>
          <w:color w:val="365E90"/>
        </w:rPr>
        <w:t>r</w:t>
      </w:r>
      <w:r w:rsidRPr="00F220D5">
        <w:rPr>
          <w:rFonts w:ascii="Arial" w:hAnsi="Arial" w:cs="Arial"/>
          <w:color w:val="365E90"/>
        </w:rPr>
        <w:t xml:space="preserve"> que hará que solo vote quien esté autorizado.</w:t>
      </w:r>
    </w:p>
    <w:p w14:paraId="3E20AB5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6592A0E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5AF1695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84005705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2– Características de los usuarios.</w:t>
      </w:r>
      <w:bookmarkEnd w:id="11"/>
    </w:p>
    <w:p w14:paraId="49020E25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EE58E3C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07BF0741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778E8A1B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325526D2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Administrador (grupo de trabajo).</w:t>
            </w:r>
          </w:p>
        </w:tc>
      </w:tr>
      <w:tr w:rsidR="00F220D5" w14:paraId="0E3DA0EE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6860E99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1FEAD016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Programadores.</w:t>
            </w:r>
          </w:p>
        </w:tc>
      </w:tr>
      <w:tr w:rsidR="00F220D5" w14:paraId="15D3C857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6D53822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37B42A9E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Control y manejo del sistema en su totalidad.</w:t>
            </w:r>
          </w:p>
        </w:tc>
      </w:tr>
    </w:tbl>
    <w:p w14:paraId="78B97C6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7EE5A014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682A355C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A3B0F6F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56CBEC04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F220D5" w14:paraId="5DE9207D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364DF772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81A8EE7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F220D5" w14:paraId="65E66314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53903CD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5F79FCDC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maneras de poder celebrar una elección.</w:t>
            </w:r>
          </w:p>
        </w:tc>
      </w:tr>
    </w:tbl>
    <w:p w14:paraId="5273EA54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3F18037" w14:textId="77777777" w:rsidR="00A36914" w:rsidRDefault="00A36914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2D0A6CF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99C0B19" w14:textId="77777777" w:rsidR="00A36914" w:rsidRPr="00244B16" w:rsidRDefault="00A36914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84005706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3– Restricciones.</w:t>
      </w:r>
      <w:bookmarkEnd w:id="12"/>
    </w:p>
    <w:p w14:paraId="326284E4" w14:textId="77777777" w:rsidR="005769A2" w:rsidRDefault="005769A2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890EB42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A9E00F1" w14:textId="77777777" w:rsidR="00A36914" w:rsidRPr="00A36914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Interfaz utilizada con internet en navegadores.</w:t>
      </w:r>
    </w:p>
    <w:p w14:paraId="5A96FFB5" w14:textId="77777777" w:rsidR="00A36914" w:rsidRPr="005769A2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Lenguajes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y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tecnologías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en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uso: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HTML, CSS, JavaScript, JAVA, MySQL.</w:t>
      </w:r>
    </w:p>
    <w:p w14:paraId="6DDC9AA4" w14:textId="77777777" w:rsidR="005769A2" w:rsidRDefault="005769A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3258841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285C228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0764F13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5B990DC8" wp14:editId="19B2A7F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75C45DDF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A7A9" wp14:editId="1347050B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A3FE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VmGjW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9522947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3006469C" w14:textId="77777777" w:rsidR="00164A62" w:rsidRDefault="00164A6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BCFA2E3" w14:textId="77777777" w:rsidR="002778C8" w:rsidRPr="00244B16" w:rsidRDefault="002778C8" w:rsidP="00244B16">
      <w:pPr>
        <w:pStyle w:val="Ttulo1"/>
      </w:pPr>
      <w:bookmarkStart w:id="13" w:name="_Toc84005707"/>
      <w:r w:rsidRPr="00244B16">
        <w:t>3– Requisitos específicos.</w:t>
      </w:r>
      <w:bookmarkEnd w:id="13"/>
    </w:p>
    <w:p w14:paraId="67A8E4F6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5648D01" w14:textId="77777777" w:rsidR="005769A2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84005708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772A8F"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– Mapa del sitio web.</w:t>
      </w:r>
      <w:bookmarkEnd w:id="14"/>
    </w:p>
    <w:p w14:paraId="0D823ED3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8B0E7DD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993A35" wp14:editId="5F5ADA78">
            <wp:extent cx="6645910" cy="330134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10-01 at 00.04.5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122" cy="33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78D2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1E4806D4" w14:textId="77777777" w:rsidR="00772A8F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84005709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2– Product backlog.</w:t>
      </w:r>
      <w:bookmarkEnd w:id="15"/>
    </w:p>
    <w:p w14:paraId="4C3AB421" w14:textId="77777777" w:rsidR="002778C8" w:rsidRDefault="002778C8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31D29E9" w14:textId="77777777" w:rsidR="00CC1DC9" w:rsidRPr="00CC1DC9" w:rsidRDefault="00CC1DC9" w:rsidP="00CC1DC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CC1DC9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Sprint 1</w:t>
      </w:r>
    </w:p>
    <w:p w14:paraId="1F7FF0F8" w14:textId="77777777" w:rsidR="00CC1DC9" w:rsidRPr="002778C8" w:rsidRDefault="00CC1DC9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A4C21BB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Error en links que tenían subrayado y colores que no eran correctos porque el subrayado no se usaba y el color era muy parecido al fondo del footer que hizo que lo tuviéramos que cambiar en el apartado css y ajustar para que quede bien.</w:t>
      </w:r>
    </w:p>
    <w:p w14:paraId="25B6A8ED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6B7B4318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Error en distribución de imagen que hizo que tuviéramos que editar luego la imagen por Photoshop y redistribuirla para que quede como debía quedar.</w:t>
      </w:r>
    </w:p>
    <w:p w14:paraId="72C9D5FE" w14:textId="77777777" w:rsidR="002778C8" w:rsidRPr="002778C8" w:rsidRDefault="002778C8" w:rsidP="002778C8">
      <w:pPr>
        <w:pStyle w:val="Prrafodelista"/>
        <w:rPr>
          <w:rFonts w:ascii="Arial" w:hAnsi="Arial" w:cs="Arial"/>
        </w:rPr>
      </w:pPr>
    </w:p>
    <w:p w14:paraId="44236F3A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1E6EEAF3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Ajuste de icono en páginas de login y registro que estaba en un tamaño indebido y se centró para que quede mejor visualmente.</w:t>
      </w:r>
    </w:p>
    <w:p w14:paraId="20382ED1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2668C6CB" w14:textId="77777777" w:rsidR="00CC1DC9" w:rsidRPr="009E4D3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Al momento de enviar hubo errores en 2 líneas en el &lt;header&gt; que con la validación (</w:t>
      </w:r>
      <w:hyperlink r:id="rId10" w:history="1">
        <w:r w:rsidRPr="002778C8">
          <w:rPr>
            <w:rStyle w:val="Hipervnculo"/>
            <w:rFonts w:ascii="Arial" w:hAnsi="Arial" w:cs="Arial"/>
          </w:rPr>
          <w:t>https://validator.w3.org/</w:t>
        </w:r>
      </w:hyperlink>
      <w:r w:rsidRPr="002778C8">
        <w:rPr>
          <w:rFonts w:ascii="Arial" w:hAnsi="Arial" w:cs="Arial"/>
        </w:rPr>
        <w:t xml:space="preserve">) fue corregido. Uno fue un signo que había quedado de una edición anterior que no fue eliminado y otro fue una corrección en un espacio en el código. </w:t>
      </w:r>
    </w:p>
    <w:p w14:paraId="1C9F1C6F" w14:textId="77777777" w:rsidR="009E4D38" w:rsidRPr="00594271" w:rsidRDefault="009E4D38" w:rsidP="009E4D38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77696" behindDoc="1" locked="0" layoutInCell="1" allowOverlap="1" wp14:anchorId="3B7C17EB" wp14:editId="22AE628C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F129B21" w14:textId="77777777" w:rsidR="009E4D38" w:rsidRDefault="009E4D38" w:rsidP="009E4D3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755FA" wp14:editId="0F7A0561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D9A34" id="Conector recto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Sz1QEAAAI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YO+WlFhmsEc7&#10;7BSPDgikjaABq9T5UCF4Z/cw3oLfQ5LcSzBpRzGkz5U9TZUVfSQcH5flzXp9vaCEo22xvl4lyuLi&#10;6yHEr8IZkg411com3axix28hDtAzJD1rSzrMeLG6WWR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PQtks9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27D5FB6F" w14:textId="77777777" w:rsid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1B9EE0" w14:textId="77777777" w:rsidR="00CC1DC9" w:rsidRPr="00244B16" w:rsidRDefault="00CC1DC9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84005710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3– Sprints.</w:t>
      </w:r>
      <w:bookmarkEnd w:id="16"/>
    </w:p>
    <w:p w14:paraId="59AAD123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CC1DC9" w14:paraId="0AFEF97A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09261CC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Número de sprint.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162B022B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#01.</w:t>
            </w:r>
          </w:p>
        </w:tc>
      </w:tr>
      <w:tr w:rsidR="00CC1DC9" w14:paraId="315FCDC2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72B5663A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print Backlog.</w:t>
            </w:r>
          </w:p>
        </w:tc>
        <w:tc>
          <w:tcPr>
            <w:tcW w:w="5627" w:type="dxa"/>
          </w:tcPr>
          <w:p w14:paraId="341FC604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usó Git y GitHub.</w:t>
            </w:r>
          </w:p>
          <w:p w14:paraId="41FC668A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diseñó inicialmente y maquetó el sitio web.</w:t>
            </w:r>
          </w:p>
          <w:p w14:paraId="0AF682DE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estética.</w:t>
            </w:r>
          </w:p>
          <w:p w14:paraId="2E07441C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de lenguajes y tecnologías para colocar el resto de la estructura como se quería lograr.</w:t>
            </w:r>
          </w:p>
          <w:p w14:paraId="67CCA842" w14:textId="77777777" w:rsidR="00164A62" w:rsidRPr="00164A62" w:rsidRDefault="00164A62" w:rsidP="00164A62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DC9" w14:paraId="1713BA08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436566E4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Responsabilidades.</w:t>
            </w:r>
          </w:p>
        </w:tc>
        <w:tc>
          <w:tcPr>
            <w:tcW w:w="5627" w:type="dxa"/>
          </w:tcPr>
          <w:p w14:paraId="24290362" w14:textId="77777777" w:rsidR="00CC1DC9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Hilario y Florencia, encargados de la parte de login y registro del sitio web.</w:t>
            </w:r>
          </w:p>
          <w:p w14:paraId="5473962D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Marcos y Rosario, encargados del inicio del sitio web.</w:t>
            </w:r>
          </w:p>
          <w:p w14:paraId="71551270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Juan, encargado del footer y menú.</w:t>
            </w:r>
          </w:p>
          <w:p w14:paraId="67B14793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rupo completo, en la fase final se encargó tanto del testeo como de los arreglos para su solución.</w:t>
            </w:r>
          </w:p>
        </w:tc>
      </w:tr>
      <w:tr w:rsidR="00CC1DC9" w14:paraId="6613AE3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6AD48066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754EAB6F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24/08/2021 a 14/09/2021.</w:t>
            </w:r>
          </w:p>
        </w:tc>
      </w:tr>
      <w:tr w:rsidR="00CC1DC9" w14:paraId="356410D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1C0E8B2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74FD52F2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Ninguno.</w:t>
            </w:r>
          </w:p>
        </w:tc>
      </w:tr>
    </w:tbl>
    <w:p w14:paraId="5AE5E1FD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401B8C5D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7BE4A35F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0D5C80AE" w14:textId="77777777" w:rsidR="00CC1DC9" w:rsidRP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C14EC8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2F811A5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1C9A942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306EF2F1" w14:textId="77777777" w:rsidR="000E1767" w:rsidRPr="002778C8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sectPr w:rsidR="000E1767" w:rsidRPr="002778C8" w:rsidSect="003802DB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80434" w14:textId="77777777" w:rsidR="008F025D" w:rsidRDefault="008F025D" w:rsidP="003802DB">
      <w:pPr>
        <w:spacing w:after="0" w:line="240" w:lineRule="auto"/>
      </w:pPr>
      <w:r>
        <w:separator/>
      </w:r>
    </w:p>
  </w:endnote>
  <w:endnote w:type="continuationSeparator" w:id="0">
    <w:p w14:paraId="4A12D70D" w14:textId="77777777" w:rsidR="008F025D" w:rsidRDefault="008F025D" w:rsidP="003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371074"/>
      <w:docPartObj>
        <w:docPartGallery w:val="Page Numbers (Bottom of Page)"/>
        <w:docPartUnique/>
      </w:docPartObj>
    </w:sdtPr>
    <w:sdtEndPr/>
    <w:sdtContent>
      <w:p w14:paraId="72A8F90F" w14:textId="6CF8844F" w:rsidR="003802DB" w:rsidRDefault="003802D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3B8828" wp14:editId="42568893">
                  <wp:extent cx="5467350" cy="45085"/>
                  <wp:effectExtent l="9525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7D21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AzQX5bFAgAAiA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7BBC5" w14:textId="12449AEF" w:rsidR="003802DB" w:rsidRDefault="003802D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9C362B" w14:textId="77777777" w:rsidR="003802DB" w:rsidRDefault="00380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DD912" w14:textId="77777777" w:rsidR="008F025D" w:rsidRDefault="008F025D" w:rsidP="003802DB">
      <w:pPr>
        <w:spacing w:after="0" w:line="240" w:lineRule="auto"/>
      </w:pPr>
      <w:r>
        <w:separator/>
      </w:r>
    </w:p>
  </w:footnote>
  <w:footnote w:type="continuationSeparator" w:id="0">
    <w:p w14:paraId="4EC7F36C" w14:textId="77777777" w:rsidR="008F025D" w:rsidRDefault="008F025D" w:rsidP="003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B86"/>
    <w:multiLevelType w:val="multilevel"/>
    <w:tmpl w:val="6E8C4F44"/>
    <w:lvl w:ilvl="0">
      <w:start w:val="1"/>
      <w:numFmt w:val="decimal"/>
      <w:lvlText w:val="%1"/>
      <w:lvlJc w:val="left"/>
      <w:pPr>
        <w:ind w:left="581" w:hanging="360"/>
        <w:jc w:val="left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1541" w:hanging="360"/>
      </w:pPr>
      <w:rPr>
        <w:rFonts w:ascii="Arial MT" w:eastAsia="Arial MT" w:hAnsi="Arial MT" w:cs="Arial MT" w:hint="default"/>
        <w:color w:val="365E90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E0207A"/>
    <w:multiLevelType w:val="hybridMultilevel"/>
    <w:tmpl w:val="E182D778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A50F88"/>
    <w:multiLevelType w:val="hybridMultilevel"/>
    <w:tmpl w:val="33A838FC"/>
    <w:lvl w:ilvl="0" w:tplc="7C2E6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28F"/>
    <w:multiLevelType w:val="hybridMultilevel"/>
    <w:tmpl w:val="DC0A0D24"/>
    <w:lvl w:ilvl="0" w:tplc="F5B0F482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7328B"/>
    <w:multiLevelType w:val="hybridMultilevel"/>
    <w:tmpl w:val="0F463814"/>
    <w:lvl w:ilvl="0" w:tplc="014032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20B4"/>
    <w:multiLevelType w:val="hybridMultilevel"/>
    <w:tmpl w:val="1F5693DA"/>
    <w:lvl w:ilvl="0" w:tplc="30FEEE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352D6"/>
    <w:multiLevelType w:val="multilevel"/>
    <w:tmpl w:val="6756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E3131B"/>
    <w:multiLevelType w:val="multilevel"/>
    <w:tmpl w:val="446A1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1170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225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3015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41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4905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603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6795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1800"/>
      </w:pPr>
      <w:rPr>
        <w:rFonts w:hint="default"/>
        <w:b/>
        <w:sz w:val="24"/>
      </w:rPr>
    </w:lvl>
  </w:abstractNum>
  <w:abstractNum w:abstractNumId="8" w15:restartNumberingAfterBreak="0">
    <w:nsid w:val="50156E53"/>
    <w:multiLevelType w:val="hybridMultilevel"/>
    <w:tmpl w:val="3230AC0A"/>
    <w:lvl w:ilvl="0" w:tplc="28F6BB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F058A"/>
    <w:multiLevelType w:val="multilevel"/>
    <w:tmpl w:val="5D0E5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0" w15:restartNumberingAfterBreak="0">
    <w:nsid w:val="6199070E"/>
    <w:multiLevelType w:val="hybridMultilevel"/>
    <w:tmpl w:val="9698D770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97C6E"/>
    <w:multiLevelType w:val="hybridMultilevel"/>
    <w:tmpl w:val="AA9CC4DC"/>
    <w:lvl w:ilvl="0" w:tplc="3FF4F1F4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25AAF"/>
    <w:multiLevelType w:val="hybridMultilevel"/>
    <w:tmpl w:val="7F403FFC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9"/>
    <w:rsid w:val="00093CD4"/>
    <w:rsid w:val="000C3937"/>
    <w:rsid w:val="000E1767"/>
    <w:rsid w:val="0015468D"/>
    <w:rsid w:val="00164A62"/>
    <w:rsid w:val="00244B16"/>
    <w:rsid w:val="002778C8"/>
    <w:rsid w:val="002C405B"/>
    <w:rsid w:val="003802DB"/>
    <w:rsid w:val="003915CF"/>
    <w:rsid w:val="003E298F"/>
    <w:rsid w:val="003E3FD9"/>
    <w:rsid w:val="003F196C"/>
    <w:rsid w:val="005470EB"/>
    <w:rsid w:val="00574C59"/>
    <w:rsid w:val="005769A2"/>
    <w:rsid w:val="00594271"/>
    <w:rsid w:val="005B3EEE"/>
    <w:rsid w:val="005F4746"/>
    <w:rsid w:val="00620D73"/>
    <w:rsid w:val="006A3A30"/>
    <w:rsid w:val="00731AD5"/>
    <w:rsid w:val="00772A8F"/>
    <w:rsid w:val="00774139"/>
    <w:rsid w:val="007905B6"/>
    <w:rsid w:val="007F52EF"/>
    <w:rsid w:val="00811C23"/>
    <w:rsid w:val="00887845"/>
    <w:rsid w:val="008F025D"/>
    <w:rsid w:val="009B22AC"/>
    <w:rsid w:val="009B6585"/>
    <w:rsid w:val="009E4D38"/>
    <w:rsid w:val="00A36914"/>
    <w:rsid w:val="00A56557"/>
    <w:rsid w:val="00A61D42"/>
    <w:rsid w:val="00A842B0"/>
    <w:rsid w:val="00AA1D25"/>
    <w:rsid w:val="00AC2034"/>
    <w:rsid w:val="00AD579D"/>
    <w:rsid w:val="00B5742E"/>
    <w:rsid w:val="00C11EE3"/>
    <w:rsid w:val="00CC1DC9"/>
    <w:rsid w:val="00D07587"/>
    <w:rsid w:val="00D64802"/>
    <w:rsid w:val="00D95F83"/>
    <w:rsid w:val="00DB2E54"/>
    <w:rsid w:val="00DB38A4"/>
    <w:rsid w:val="00DF17EC"/>
    <w:rsid w:val="00E34135"/>
    <w:rsid w:val="00E832E6"/>
    <w:rsid w:val="00E946C8"/>
    <w:rsid w:val="00EB601D"/>
    <w:rsid w:val="00F220D5"/>
    <w:rsid w:val="00F46571"/>
    <w:rsid w:val="00F609D8"/>
    <w:rsid w:val="00F634DB"/>
    <w:rsid w:val="00F86552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DA2E"/>
  <w15:chartTrackingRefBased/>
  <w15:docId w15:val="{5894AD25-B7C2-4592-8D91-83858AB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B38A4"/>
    <w:pPr>
      <w:widowControl w:val="0"/>
      <w:autoSpaceDE w:val="0"/>
      <w:autoSpaceDN w:val="0"/>
      <w:spacing w:before="9" w:after="0" w:line="240" w:lineRule="auto"/>
      <w:ind w:left="581" w:hanging="360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B2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8A4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3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38A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78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A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44B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0EB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44B1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2DB"/>
  </w:style>
  <w:style w:type="paragraph" w:styleId="Piedepgina">
    <w:name w:val="footer"/>
    <w:basedOn w:val="Normal"/>
    <w:link w:val="Piedepgina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10D2-99C4-4230-8F96-06063A5A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44</cp:revision>
  <cp:lastPrinted>2021-10-02T05:27:00Z</cp:lastPrinted>
  <dcterms:created xsi:type="dcterms:W3CDTF">2021-10-01T18:34:00Z</dcterms:created>
  <dcterms:modified xsi:type="dcterms:W3CDTF">2021-10-02T05:27:00Z</dcterms:modified>
</cp:coreProperties>
</file>